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ED4CDA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PREPORUKA POTENCIJALNOG MENTORA</w:t>
            </w:r>
          </w:p>
          <w:p w:rsidR="00ED4CD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ED4C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Titula, ime i prezime potencijalnog 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13936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nanstveno područje i polje izbora mentora:</w:t>
            </w:r>
          </w:p>
        </w:tc>
        <w:tc>
          <w:tcPr>
            <w:tcW w:w="7253" w:type="dxa"/>
            <w:vAlign w:val="center"/>
          </w:tcPr>
          <w:p w:rsidR="00F13936" w:rsidRPr="00C06A6A" w:rsidRDefault="00F13936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</w:t>
            </w:r>
            <w:r w:rsidR="00F13936">
              <w:rPr>
                <w:rFonts w:ascii="Calibri" w:hAnsi="Calibri" w:cs="Calibri"/>
                <w:b/>
                <w:sz w:val="20"/>
                <w:szCs w:val="20"/>
              </w:rPr>
              <w:t xml:space="preserve"> mentora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Izjavljujem da sam suglasan/suglasna biti 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oje m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ED4CDA" w:rsidRPr="00C06A6A" w:rsidRDefault="00ED4CDA" w:rsidP="00ED4C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navesti imena kandidata)</w:t>
            </w: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ED4CDA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D4CDA" w:rsidRPr="00C06A6A" w:rsidTr="00ED4CDA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D4CDA" w:rsidRPr="00C06A6A" w:rsidRDefault="009F5B0E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zadovoljavam sve kriterije prema čl.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 Izmjena i dopun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avilnika poslijediplomskog sveučilišnog studija Biofizika Prirodoslovno-matematičkog fakulteta Sveučilištu u Splitu od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vibnj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2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ED4CDA" w:rsidRPr="00C06A6A" w:rsidTr="00ED4CDA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traženih radova tijekom proteklih 5 godina u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u</w:t>
            </w:r>
          </w:p>
          <w:p w:rsidR="00ED4CDA" w:rsidRPr="00C06A6A" w:rsidRDefault="00ED4CDA" w:rsidP="00ED4CDA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ED4CD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E4722" w:rsidRPr="00C06A6A" w:rsidRDefault="00EE4722" w:rsidP="00B521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8A3513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ih potrebnih troškova u okviru doktorskog studija kroz projekt:</w:t>
            </w:r>
          </w:p>
        </w:tc>
      </w:tr>
      <w:tr w:rsidR="00EE4722" w:rsidRPr="00C06A6A" w:rsidTr="00EE4722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ED4CDA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387113" w:rsidRPr="00C06A6A" w:rsidRDefault="00387113" w:rsidP="002650AE">
      <w:pPr>
        <w:jc w:val="center"/>
        <w:rPr>
          <w:rFonts w:ascii="Calibri" w:hAnsi="Calibri" w:cs="Calibri"/>
          <w:b/>
          <w:sz w:val="28"/>
          <w:szCs w:val="28"/>
        </w:rPr>
      </w:pPr>
    </w:p>
    <w:p w:rsidR="00030136" w:rsidRPr="00C06A6A" w:rsidRDefault="00030136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ED4CDA">
      <w:pPr>
        <w:ind w:left="284" w:right="281"/>
        <w:rPr>
          <w:rFonts w:ascii="Calibri" w:hAnsi="Calibri" w:cs="Calibri"/>
          <w:sz w:val="22"/>
          <w:szCs w:val="22"/>
        </w:rPr>
      </w:pPr>
    </w:p>
    <w:p w:rsidR="00EE4722" w:rsidRDefault="00E95C71" w:rsidP="00EE4722">
      <w:pPr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 xml:space="preserve">U </w:t>
      </w:r>
      <w:r w:rsidR="00B50D4E" w:rsidRPr="00C06A6A">
        <w:rPr>
          <w:rFonts w:ascii="Calibri" w:hAnsi="Calibri" w:cs="Calibri"/>
          <w:sz w:val="22"/>
          <w:szCs w:val="22"/>
        </w:rPr>
        <w:t>______</w:t>
      </w:r>
      <w:r w:rsidR="00B50D4E"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>, ______</w:t>
      </w:r>
      <w:r w:rsidR="00B50D4E"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 xml:space="preserve"> 202</w:t>
      </w:r>
      <w:r w:rsidR="00F13936">
        <w:rPr>
          <w:rFonts w:ascii="Calibri" w:hAnsi="Calibri" w:cs="Calibri"/>
          <w:sz w:val="22"/>
          <w:szCs w:val="22"/>
        </w:rPr>
        <w:t>3</w:t>
      </w:r>
      <w:r w:rsidRPr="00C06A6A">
        <w:rPr>
          <w:rFonts w:ascii="Calibri" w:hAnsi="Calibri" w:cs="Calibri"/>
          <w:sz w:val="22"/>
          <w:szCs w:val="22"/>
        </w:rPr>
        <w:t xml:space="preserve">. 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151A33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  <w:r w:rsidR="00151A33" w:rsidRPr="00C06A6A">
        <w:rPr>
          <w:rFonts w:ascii="Candara" w:hAnsi="Candara" w:cs="Arial"/>
          <w:sz w:val="22"/>
          <w:szCs w:val="22"/>
        </w:rPr>
        <w:t xml:space="preserve">__________________________ </w:t>
      </w:r>
    </w:p>
    <w:p w:rsidR="009F5B0E" w:rsidRPr="00C06A6A" w:rsidRDefault="009F5B0E" w:rsidP="009F5B0E">
      <w:pPr>
        <w:ind w:left="6656" w:right="281" w:firstLine="424"/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(Potpis mentora)</w:t>
      </w:r>
    </w:p>
    <w:tbl>
      <w:tblPr>
        <w:tblpPr w:leftFromText="180" w:rightFromText="180" w:vertAnchor="page" w:horzAnchor="margin" w:tblpY="24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D34DD8" w:rsidRPr="00C06A6A" w:rsidTr="00C6150D">
        <w:trPr>
          <w:trHeight w:hRule="exact" w:val="1149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D34DD8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34DD8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 xml:space="preserve">PREPORUKA POTENCIJALNOG </w:t>
            </w:r>
            <w:r w:rsidR="009F5B0E">
              <w:rPr>
                <w:rFonts w:ascii="Calibri" w:hAnsi="Calibri" w:cs="Calibri"/>
                <w:b/>
                <w:sz w:val="28"/>
                <w:szCs w:val="28"/>
              </w:rPr>
              <w:t>KO</w:t>
            </w: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MENTORA</w:t>
            </w:r>
          </w:p>
          <w:p w:rsidR="00D34DD8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34DD8" w:rsidRPr="00C06A6A" w:rsidRDefault="00D34DD8" w:rsidP="00C6150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34DD8" w:rsidRPr="00C06A6A" w:rsidRDefault="00D34DD8" w:rsidP="00C6150D">
            <w:pPr>
              <w:jc w:val="center"/>
              <w:rPr>
                <w:rFonts w:ascii="Calibri" w:hAnsi="Calibri" w:cs="Calibri"/>
                <w:b/>
              </w:rPr>
            </w:pPr>
          </w:p>
          <w:p w:rsidR="00D34DD8" w:rsidRPr="00C06A6A" w:rsidRDefault="00D34DD8" w:rsidP="00C615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34DD8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Titula, ime i prezime potencijalnog </w:t>
            </w:r>
            <w:r w:rsidR="009F5B0E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a:</w:t>
            </w:r>
          </w:p>
        </w:tc>
        <w:tc>
          <w:tcPr>
            <w:tcW w:w="7253" w:type="dxa"/>
            <w:vAlign w:val="center"/>
          </w:tcPr>
          <w:p w:rsidR="00D34DD8" w:rsidRPr="00C06A6A" w:rsidRDefault="00D34DD8" w:rsidP="00C615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13936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nanstveno područje i polje izbor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entora:</w:t>
            </w:r>
          </w:p>
        </w:tc>
        <w:tc>
          <w:tcPr>
            <w:tcW w:w="7253" w:type="dxa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13936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:</w:t>
            </w:r>
          </w:p>
        </w:tc>
        <w:tc>
          <w:tcPr>
            <w:tcW w:w="7253" w:type="dxa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F13936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Izjavljujem da sam suglasan/suglasna biti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 kandidatu:</w:t>
            </w:r>
          </w:p>
        </w:tc>
        <w:tc>
          <w:tcPr>
            <w:tcW w:w="7253" w:type="dxa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F13936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oje mišljenje o kandidatu:</w:t>
            </w:r>
          </w:p>
        </w:tc>
        <w:tc>
          <w:tcPr>
            <w:tcW w:w="7253" w:type="dxa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3936" w:rsidRPr="00C06A6A" w:rsidRDefault="00F13936" w:rsidP="00F1393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3936" w:rsidRPr="00C06A6A" w:rsidRDefault="00F13936" w:rsidP="00F139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F13936" w:rsidRPr="00C06A6A" w:rsidRDefault="00F13936" w:rsidP="00F1393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936" w:rsidRPr="00C06A6A" w:rsidTr="00C6150D">
        <w:trPr>
          <w:trHeight w:val="567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06A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navesti imena kandidata)</w:t>
            </w:r>
          </w:p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936" w:rsidRPr="00C06A6A" w:rsidTr="00C6150D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13936" w:rsidRPr="00C06A6A" w:rsidTr="00C6150D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zadovoljavam sve kriterije prema čl.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 Izmjena i dopun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avilnika poslijediplomskog sveučilišnog studija Biofizika Prirodoslovno-matematičkog fakulteta Sveučilištu u Splitu od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vibnja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2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F13936" w:rsidRPr="00C06A6A" w:rsidTr="00C6150D">
        <w:trPr>
          <w:trHeight w:val="1041"/>
        </w:trPr>
        <w:tc>
          <w:tcPr>
            <w:tcW w:w="2381" w:type="dxa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traženih radova tijekom proteklih 5 godina u 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u</w:t>
            </w:r>
          </w:p>
          <w:p w:rsidR="00F13936" w:rsidRPr="00C06A6A" w:rsidRDefault="00F13936" w:rsidP="00F1393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F13936" w:rsidRDefault="00F13936" w:rsidP="00F139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F13936" w:rsidRPr="00C06A6A" w:rsidRDefault="00F13936" w:rsidP="00F13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3936" w:rsidRPr="00C06A6A" w:rsidTr="00C6150D">
        <w:trPr>
          <w:trHeight w:val="1041"/>
        </w:trPr>
        <w:tc>
          <w:tcPr>
            <w:tcW w:w="9634" w:type="dxa"/>
            <w:gridSpan w:val="2"/>
            <w:shd w:val="clear" w:color="auto" w:fill="C5E0B3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ih potrebnih troškova u okviru doktorskog studija kroz projekt:</w:t>
            </w:r>
          </w:p>
        </w:tc>
      </w:tr>
      <w:tr w:rsidR="00F13936" w:rsidRPr="00C06A6A" w:rsidTr="00C6150D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F13936" w:rsidRPr="00C06A6A" w:rsidRDefault="00F13936" w:rsidP="00F13936">
            <w:pPr>
              <w:rPr>
                <w:rFonts w:ascii="Calibri" w:hAnsi="Calibri" w:cs="Calibri"/>
                <w:sz w:val="22"/>
                <w:szCs w:val="22"/>
              </w:rPr>
            </w:pPr>
            <w:r w:rsidRPr="00C06A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A6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06A6A">
              <w:rPr>
                <w:rFonts w:ascii="Calibri" w:hAnsi="Calibri" w:cs="Calibri"/>
                <w:sz w:val="22"/>
                <w:szCs w:val="22"/>
              </w:rPr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t> </w:t>
            </w:r>
            <w:r w:rsidRPr="00C06A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F5B0E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P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Default="009F5B0E" w:rsidP="009F5B0E">
      <w:pPr>
        <w:rPr>
          <w:rFonts w:ascii="Calibri" w:hAnsi="Calibri" w:cs="Calibri"/>
          <w:sz w:val="22"/>
          <w:szCs w:val="22"/>
        </w:rPr>
      </w:pPr>
    </w:p>
    <w:p w:rsidR="009F5B0E" w:rsidRDefault="009F5B0E" w:rsidP="009F5B0E">
      <w:pPr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>U ______</w:t>
      </w:r>
      <w:r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>, ______</w:t>
      </w:r>
      <w:r>
        <w:rPr>
          <w:rFonts w:ascii="Calibri" w:hAnsi="Calibri" w:cs="Calibri"/>
          <w:sz w:val="22"/>
          <w:szCs w:val="22"/>
        </w:rPr>
        <w:t>__</w:t>
      </w:r>
      <w:r w:rsidRPr="00C06A6A">
        <w:rPr>
          <w:rFonts w:ascii="Calibri" w:hAnsi="Calibri" w:cs="Calibri"/>
          <w:sz w:val="22"/>
          <w:szCs w:val="22"/>
        </w:rPr>
        <w:t xml:space="preserve"> 202</w:t>
      </w:r>
      <w:r w:rsidR="00F13936"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  <w:r w:rsidRPr="00C06A6A">
        <w:rPr>
          <w:rFonts w:ascii="Calibri" w:hAnsi="Calibri" w:cs="Calibri"/>
          <w:sz w:val="22"/>
          <w:szCs w:val="22"/>
        </w:rPr>
        <w:t xml:space="preserve">. </w:t>
      </w:r>
    </w:p>
    <w:p w:rsidR="009F5B0E" w:rsidRDefault="009F5B0E" w:rsidP="009F5B0E">
      <w:pPr>
        <w:ind w:left="284" w:right="281"/>
        <w:rPr>
          <w:rFonts w:ascii="Calibri" w:hAnsi="Calibri" w:cs="Calibri"/>
          <w:sz w:val="22"/>
          <w:szCs w:val="22"/>
        </w:rPr>
      </w:pPr>
    </w:p>
    <w:p w:rsidR="009F5B0E" w:rsidRDefault="009F5B0E" w:rsidP="009F5B0E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  <w:t xml:space="preserve">__________________________ </w:t>
      </w:r>
    </w:p>
    <w:p w:rsidR="009F5B0E" w:rsidRPr="00C06A6A" w:rsidRDefault="009F5B0E" w:rsidP="009F5B0E">
      <w:pPr>
        <w:ind w:left="6656" w:right="281" w:firstLine="424"/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(Potpis komentora)</w:t>
      </w:r>
    </w:p>
    <w:p w:rsidR="00151A33" w:rsidRPr="009F5B0E" w:rsidRDefault="00151A33" w:rsidP="009F5B0E">
      <w:pPr>
        <w:ind w:firstLine="708"/>
        <w:rPr>
          <w:rFonts w:ascii="Calibri" w:hAnsi="Calibri" w:cs="Calibri"/>
          <w:sz w:val="22"/>
          <w:szCs w:val="22"/>
        </w:rPr>
      </w:pPr>
    </w:p>
    <w:sectPr w:rsidR="00151A33" w:rsidRPr="009F5B0E" w:rsidSect="00224C6D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530" w:rsidRDefault="00ED0530" w:rsidP="006E7917">
      <w:r>
        <w:separator/>
      </w:r>
    </w:p>
  </w:endnote>
  <w:endnote w:type="continuationSeparator" w:id="0">
    <w:p w:rsidR="00ED0530" w:rsidRDefault="00ED0530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brazac 1.</w:t>
    </w:r>
    <w:r w:rsidR="00A26748">
      <w:rPr>
        <w:rFonts w:ascii="Calibri" w:hAnsi="Calibri"/>
        <w:sz w:val="18"/>
        <w:szCs w:val="18"/>
      </w:rPr>
      <w:t xml:space="preserve"> A.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47071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530" w:rsidRDefault="00ED0530" w:rsidP="006E7917">
      <w:r>
        <w:separator/>
      </w:r>
    </w:p>
  </w:footnote>
  <w:footnote w:type="continuationSeparator" w:id="0">
    <w:p w:rsidR="00ED0530" w:rsidRDefault="00ED0530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FA2F06" w:rsidP="005107C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38100</wp:posOffset>
          </wp:positionV>
          <wp:extent cx="2816225" cy="809625"/>
          <wp:effectExtent l="0" t="0" r="0" b="0"/>
          <wp:wrapTopAndBottom/>
          <wp:docPr id="6" name="Picture 2" descr="C:\Users\irena\Documents\BIOFIZIKA\memorandum\logo\Logo Biofi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ena\Documents\BIOFIZIKA\memorandum\logo\Logo Biofiz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7CB" w:rsidRDefault="0051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8420A"/>
    <w:rsid w:val="00186A59"/>
    <w:rsid w:val="001B18A9"/>
    <w:rsid w:val="001D26CB"/>
    <w:rsid w:val="001E0BD6"/>
    <w:rsid w:val="00224C6D"/>
    <w:rsid w:val="00262B15"/>
    <w:rsid w:val="002650AE"/>
    <w:rsid w:val="00270F26"/>
    <w:rsid w:val="00295250"/>
    <w:rsid w:val="002D708A"/>
    <w:rsid w:val="002E3D84"/>
    <w:rsid w:val="002E516D"/>
    <w:rsid w:val="0035737C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14EDA"/>
    <w:rsid w:val="00426A5E"/>
    <w:rsid w:val="00470710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752D8"/>
    <w:rsid w:val="0059163B"/>
    <w:rsid w:val="005A0563"/>
    <w:rsid w:val="005C015D"/>
    <w:rsid w:val="005C23BE"/>
    <w:rsid w:val="005C453E"/>
    <w:rsid w:val="006164C4"/>
    <w:rsid w:val="006336FB"/>
    <w:rsid w:val="0067597C"/>
    <w:rsid w:val="00680929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5B0E"/>
    <w:rsid w:val="009F61D8"/>
    <w:rsid w:val="00A0415C"/>
    <w:rsid w:val="00A26748"/>
    <w:rsid w:val="00A30321"/>
    <w:rsid w:val="00AA5143"/>
    <w:rsid w:val="00AB3C80"/>
    <w:rsid w:val="00B16734"/>
    <w:rsid w:val="00B50D4E"/>
    <w:rsid w:val="00B5215A"/>
    <w:rsid w:val="00B52481"/>
    <w:rsid w:val="00B5558C"/>
    <w:rsid w:val="00B56A32"/>
    <w:rsid w:val="00B80207"/>
    <w:rsid w:val="00B84DED"/>
    <w:rsid w:val="00BE1A3F"/>
    <w:rsid w:val="00BF1BC1"/>
    <w:rsid w:val="00C06A6A"/>
    <w:rsid w:val="00C363F2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34DD8"/>
    <w:rsid w:val="00D53CC9"/>
    <w:rsid w:val="00D71871"/>
    <w:rsid w:val="00DA0010"/>
    <w:rsid w:val="00DC23D4"/>
    <w:rsid w:val="00E0669F"/>
    <w:rsid w:val="00E14072"/>
    <w:rsid w:val="00E148EA"/>
    <w:rsid w:val="00E73459"/>
    <w:rsid w:val="00E92333"/>
    <w:rsid w:val="00E95C71"/>
    <w:rsid w:val="00EA2869"/>
    <w:rsid w:val="00EA6312"/>
    <w:rsid w:val="00EA6572"/>
    <w:rsid w:val="00ED0530"/>
    <w:rsid w:val="00ED25B8"/>
    <w:rsid w:val="00ED4CDA"/>
    <w:rsid w:val="00EE4722"/>
    <w:rsid w:val="00EF0B58"/>
    <w:rsid w:val="00F13936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A02F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C9A5-30E8-4D06-B664-4FDBD518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Bitunjac</cp:lastModifiedBy>
  <cp:revision>2</cp:revision>
  <cp:lastPrinted>2022-10-03T07:08:00Z</cp:lastPrinted>
  <dcterms:created xsi:type="dcterms:W3CDTF">2023-09-22T09:33:00Z</dcterms:created>
  <dcterms:modified xsi:type="dcterms:W3CDTF">2023-09-22T09:33:00Z</dcterms:modified>
</cp:coreProperties>
</file>